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580A" w:rsidP="0001580A" w:rsidRDefault="0001580A" w14:paraId="4E5868C8" w14:textId="15C1041E">
      <w:pPr>
        <w:pStyle w:val="Sinespaciado"/>
        <w:rPr>
          <w:rFonts w:ascii="Tahoma" w:hAnsi="Tahoma" w:cs="Tahoma"/>
          <w:b/>
          <w:bCs/>
        </w:rPr>
      </w:pPr>
    </w:p>
    <w:p w:rsidR="0001580A" w:rsidP="00FB03E4" w:rsidRDefault="0001580A" w14:paraId="681AE65B" w14:textId="77777777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:rsidRPr="00E11A60" w:rsidR="004324A1" w:rsidP="00FB03E4" w:rsidRDefault="00FB03E4" w14:paraId="661969DC" w14:textId="3222476D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:rsidRPr="00E11A60" w:rsidR="004324A1" w:rsidP="004324A1" w:rsidRDefault="004324A1" w14:paraId="77FF08BE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73B361BB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30F8F970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0DFF497A" w14:textId="46012630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D45DD8">
        <w:rPr>
          <w:rFonts w:ascii="Tahoma" w:hAnsi="Tahoma" w:cs="Tahoma"/>
        </w:rPr>
        <w:t>6</w:t>
      </w:r>
    </w:p>
    <w:p w:rsidRPr="00E11A60" w:rsidR="004324A1" w:rsidP="004324A1" w:rsidRDefault="004324A1" w14:paraId="15B288E4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62BAA4D0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2F5FAB9E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7D3A55D0" w14:textId="2D519F79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:rsidRPr="00E11A60" w:rsidR="004324A1" w:rsidP="004324A1" w:rsidRDefault="004324A1" w14:paraId="41FAF53D" w14:textId="53225BB3">
      <w:pPr>
        <w:pStyle w:val="Sinespaciado"/>
        <w:jc w:val="both"/>
        <w:rPr>
          <w:rFonts w:ascii="Tahoma" w:hAnsi="Tahoma" w:cs="Tahoma"/>
        </w:rPr>
      </w:pPr>
      <w:r w:rsidRPr="76DD80F8" w:rsidR="004324A1">
        <w:rPr>
          <w:rFonts w:ascii="Tahoma" w:hAnsi="Tahoma" w:cs="Tahoma"/>
        </w:rPr>
        <w:t xml:space="preserve">Proceso de </w:t>
      </w:r>
      <w:r w:rsidRPr="76DD80F8" w:rsidR="003415E4">
        <w:rPr>
          <w:rFonts w:ascii="Tahoma" w:hAnsi="Tahoma" w:cs="Tahoma"/>
        </w:rPr>
        <w:t xml:space="preserve">INVITACIÓN </w:t>
      </w:r>
      <w:r w:rsidRPr="76DD80F8" w:rsidR="00435EF8">
        <w:rPr>
          <w:rFonts w:ascii="Tahoma" w:hAnsi="Tahoma" w:cs="Tahoma"/>
        </w:rPr>
        <w:t>CERRADA</w:t>
      </w:r>
      <w:r w:rsidRPr="76DD80F8" w:rsidR="004324A1">
        <w:rPr>
          <w:rFonts w:ascii="Tahoma" w:hAnsi="Tahoma" w:cs="Tahoma"/>
        </w:rPr>
        <w:t xml:space="preserve"> No. </w:t>
      </w:r>
      <w:r w:rsidRPr="76DD80F8" w:rsidR="32AEC9A7">
        <w:rPr>
          <w:rFonts w:ascii="Tahoma" w:hAnsi="Tahoma" w:cs="Tahoma"/>
        </w:rPr>
        <w:t>014</w:t>
      </w:r>
      <w:r w:rsidRPr="76DD80F8" w:rsidR="004324A1">
        <w:rPr>
          <w:rFonts w:ascii="Tahoma" w:hAnsi="Tahoma" w:cs="Tahoma"/>
        </w:rPr>
        <w:t xml:space="preserve"> </w:t>
      </w:r>
      <w:r w:rsidRPr="76DD80F8" w:rsidR="004324A1">
        <w:rPr>
          <w:rFonts w:ascii="Tahoma" w:hAnsi="Tahoma" w:cs="Tahoma"/>
        </w:rPr>
        <w:t>de 202</w:t>
      </w:r>
      <w:r w:rsidRPr="76DD80F8" w:rsidR="00D45DD8">
        <w:rPr>
          <w:rFonts w:ascii="Tahoma" w:hAnsi="Tahoma" w:cs="Tahoma"/>
        </w:rPr>
        <w:t>6</w:t>
      </w:r>
    </w:p>
    <w:p w:rsidRPr="00E11A60" w:rsidR="004324A1" w:rsidP="004324A1" w:rsidRDefault="004324A1" w14:paraId="539EF58F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:rsidR="003415E4" w:rsidP="004324A1" w:rsidRDefault="003415E4" w14:paraId="2321E961" w14:textId="75747152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320F6BA9" w14:textId="77777777">
      <w:pPr>
        <w:pStyle w:val="Sinespaciado"/>
        <w:jc w:val="both"/>
        <w:rPr>
          <w:rFonts w:ascii="Tahoma" w:hAnsi="Tahoma" w:cs="Tahoma"/>
        </w:rPr>
      </w:pPr>
    </w:p>
    <w:p w:rsidRPr="00E11A60" w:rsidR="003415E4" w:rsidP="004324A1" w:rsidRDefault="003415E4" w14:paraId="26CD9634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5A45A5A6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:rsidRPr="00E11A60" w:rsidR="004324A1" w:rsidP="004324A1" w:rsidRDefault="004324A1" w14:paraId="3CF0BD0D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7A917D33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:rsidRPr="00E11A60" w:rsidR="004324A1" w:rsidP="004324A1" w:rsidRDefault="004324A1" w14:paraId="3A7D19CB" w14:textId="77777777">
      <w:pPr>
        <w:pStyle w:val="Sinespaciado"/>
        <w:jc w:val="both"/>
        <w:rPr>
          <w:rFonts w:ascii="Tahoma" w:hAnsi="Tahoma" w:cs="Tahoma"/>
        </w:rPr>
      </w:pPr>
    </w:p>
    <w:p w:rsidRPr="006A5481" w:rsidR="004324A1" w:rsidP="004324A1" w:rsidRDefault="004324A1" w14:paraId="54F4FC18" w14:textId="6F7F58FB">
      <w:pPr>
        <w:pStyle w:val="Sinespaciado"/>
        <w:numPr>
          <w:ilvl w:val="0"/>
          <w:numId w:val="47"/>
        </w:numPr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:rsidRPr="006A5481" w:rsidR="004324A1" w:rsidP="004324A1" w:rsidRDefault="004324A1" w14:paraId="78FFF383" w14:textId="5C8B5F27">
      <w:pPr>
        <w:pStyle w:val="Sinespaciado"/>
        <w:numPr>
          <w:ilvl w:val="0"/>
          <w:numId w:val="47"/>
        </w:numPr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No estamos en causal de inhabilidad alguna para celebrar el contrato objeto del Proceso de Contratación No. _________________. </w:t>
      </w:r>
    </w:p>
    <w:p w:rsidRPr="006A5481" w:rsidR="004324A1" w:rsidP="004324A1" w:rsidRDefault="004324A1" w14:paraId="11FDC8DC" w14:textId="48CDCACB">
      <w:pPr>
        <w:pStyle w:val="Sinespaciado"/>
        <w:numPr>
          <w:ilvl w:val="0"/>
          <w:numId w:val="47"/>
        </w:numPr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Pr="006A5481" w:rsidR="004324A1" w:rsidP="004324A1" w:rsidRDefault="004324A1" w14:paraId="76C8A42E" w14:textId="5F2BCFF4">
      <w:pPr>
        <w:pStyle w:val="Sinespaciado"/>
        <w:numPr>
          <w:ilvl w:val="0"/>
          <w:numId w:val="47"/>
        </w:numPr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s comprometemos a no efectuar acuerdos, o realizar actos o conductas que tengan por objeto o efecto la colusión en el Proceso de Contratación No. _________________.</w:t>
      </w:r>
    </w:p>
    <w:p w:rsidRPr="006A5481" w:rsidR="004324A1" w:rsidP="004324A1" w:rsidRDefault="004324A1" w14:paraId="260998E4" w14:textId="68804DBE">
      <w:pPr>
        <w:pStyle w:val="Sinespaciado"/>
        <w:numPr>
          <w:ilvl w:val="0"/>
          <w:numId w:val="47"/>
        </w:numPr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s comprometemos a revelar la información que sobre el Proceso de Contratación No. ___________________ nos soliciten los organismos de control de la República de Colombia.</w:t>
      </w:r>
    </w:p>
    <w:p w:rsidRPr="006A5481" w:rsidR="004324A1" w:rsidP="004324A1" w:rsidRDefault="004324A1" w14:paraId="4F14EEFE" w14:textId="28F39D5E">
      <w:pPr>
        <w:pStyle w:val="Sinespaciado"/>
        <w:numPr>
          <w:ilvl w:val="0"/>
          <w:numId w:val="47"/>
        </w:numPr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Pr="00E11A60" w:rsidR="004324A1" w:rsidP="006A5481" w:rsidRDefault="004324A1" w14:paraId="71216AAD" w14:textId="456D4BF4">
      <w:pPr>
        <w:pStyle w:val="Sinespaciado"/>
        <w:numPr>
          <w:ilvl w:val="0"/>
          <w:numId w:val="47"/>
        </w:numPr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>Conocemos las consecuencias derivadas del incumplimiento del presente compromiso anticorrupción.</w:t>
      </w:r>
    </w:p>
    <w:p w:rsidRPr="00E11A60" w:rsidR="004324A1" w:rsidP="004324A1" w:rsidRDefault="004324A1" w14:paraId="2A0657F9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5069BF4D" w14:textId="6A2918D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D45DD8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 xml:space="preserve">. </w:t>
      </w:r>
    </w:p>
    <w:p w:rsidRPr="00E11A60" w:rsidR="004324A1" w:rsidP="004324A1" w:rsidRDefault="004324A1" w14:paraId="03DCD0A2" w14:textId="77777777">
      <w:pPr>
        <w:pStyle w:val="Sinespaciado"/>
        <w:jc w:val="both"/>
        <w:rPr>
          <w:rFonts w:ascii="Tahoma" w:hAnsi="Tahoma" w:cs="Tahoma"/>
        </w:rPr>
      </w:pPr>
    </w:p>
    <w:p w:rsidR="004324A1" w:rsidP="004324A1" w:rsidRDefault="004324A1" w14:paraId="493C7A4B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11EBC8C9" w14:textId="77777777">
      <w:pPr>
        <w:pStyle w:val="Sinespaciado"/>
        <w:jc w:val="both"/>
        <w:rPr>
          <w:rFonts w:ascii="Tahoma" w:hAnsi="Tahoma" w:cs="Tahoma"/>
        </w:rPr>
      </w:pPr>
    </w:p>
    <w:p w:rsidR="003415E4" w:rsidP="004324A1" w:rsidRDefault="003415E4" w14:paraId="326E42A1" w14:textId="77777777">
      <w:pPr>
        <w:pStyle w:val="Sinespaciado"/>
        <w:jc w:val="both"/>
        <w:rPr>
          <w:rFonts w:ascii="Tahoma" w:hAnsi="Tahoma" w:cs="Tahoma"/>
        </w:rPr>
      </w:pPr>
    </w:p>
    <w:p w:rsidRPr="00E11A60" w:rsidR="003415E4" w:rsidP="004324A1" w:rsidRDefault="003415E4" w14:paraId="6B3A4297" w14:textId="77777777">
      <w:pPr>
        <w:pStyle w:val="Sinespaciado"/>
        <w:jc w:val="both"/>
        <w:rPr>
          <w:rFonts w:ascii="Tahoma" w:hAnsi="Tahoma" w:cs="Tahoma"/>
        </w:rPr>
      </w:pPr>
    </w:p>
    <w:p w:rsidRPr="00E11A60" w:rsidR="004324A1" w:rsidP="004324A1" w:rsidRDefault="004324A1" w14:paraId="302C65DD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:rsidRPr="00E11A60" w:rsidR="004324A1" w:rsidP="004324A1" w:rsidRDefault="004324A1" w14:paraId="324CA83A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:rsidRPr="00E11A60" w:rsidR="004324A1" w:rsidP="004324A1" w:rsidRDefault="004324A1" w14:paraId="41DE83D9" w14:textId="77777777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:rsidRPr="003415E4" w:rsidR="00356E41" w:rsidP="003415E4" w:rsidRDefault="004324A1" w14:paraId="7FA505F7" w14:textId="2F14262A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Pr="003415E4" w:rsidR="00356E41" w:rsidSect="006A5481">
      <w:headerReference w:type="default" r:id="rId8"/>
      <w:pgSz w:w="12240" w:h="15840" w:orient="portrait"/>
      <w:pgMar w:top="1135" w:right="1701" w:bottom="2127" w:left="1701" w:header="708" w:footer="1684" w:gutter="0"/>
      <w:pgNumType w:start="1"/>
      <w:cols w:space="708"/>
      <w:docGrid w:linePitch="360"/>
      <w:footerReference w:type="default" r:id="R08e9bc69ce61410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19F8" w:rsidP="006E1CAF" w:rsidRDefault="003619F8" w14:paraId="45EAFBC3" w14:textId="77777777">
      <w:pPr>
        <w:spacing w:after="0" w:line="240" w:lineRule="auto"/>
      </w:pPr>
      <w:r>
        <w:separator/>
      </w:r>
    </w:p>
  </w:endnote>
  <w:endnote w:type="continuationSeparator" w:id="0">
    <w:p w:rsidR="003619F8" w:rsidP="006E1CAF" w:rsidRDefault="003619F8" w14:paraId="5BAD7B9E" w14:textId="77777777">
      <w:pPr>
        <w:spacing w:after="0" w:line="240" w:lineRule="auto"/>
      </w:pPr>
      <w:r>
        <w:continuationSeparator/>
      </w:r>
    </w:p>
  </w:endnote>
  <w:endnote w:type="continuationNotice" w:id="1">
    <w:p w:rsidR="003619F8" w:rsidRDefault="003619F8" w14:paraId="39831BA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6DD80F8" w:rsidTr="76DD80F8" w14:paraId="723745ED">
      <w:trPr>
        <w:trHeight w:val="300"/>
      </w:trPr>
      <w:tc>
        <w:tcPr>
          <w:tcW w:w="2945" w:type="dxa"/>
          <w:tcMar/>
        </w:tcPr>
        <w:p w:rsidR="76DD80F8" w:rsidP="76DD80F8" w:rsidRDefault="76DD80F8" w14:paraId="5D3AD77B" w14:textId="171D9039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76DD80F8" w:rsidP="76DD80F8" w:rsidRDefault="76DD80F8" w14:paraId="05FEA1E2" w14:textId="59ECA3F5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76DD80F8" w:rsidP="76DD80F8" w:rsidRDefault="76DD80F8" w14:paraId="7E702266" w14:textId="61AB122C">
          <w:pPr>
            <w:pStyle w:val="Encabezado"/>
            <w:bidi w:val="0"/>
            <w:ind w:right="-115"/>
            <w:jc w:val="right"/>
          </w:pPr>
        </w:p>
      </w:tc>
    </w:tr>
  </w:tbl>
  <w:p w:rsidR="76DD80F8" w:rsidP="76DD80F8" w:rsidRDefault="76DD80F8" w14:paraId="22076714" w14:textId="6E4E91F1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19F8" w:rsidP="006E1CAF" w:rsidRDefault="003619F8" w14:paraId="6AB90D19" w14:textId="77777777">
      <w:pPr>
        <w:spacing w:after="0" w:line="240" w:lineRule="auto"/>
      </w:pPr>
      <w:r>
        <w:separator/>
      </w:r>
    </w:p>
  </w:footnote>
  <w:footnote w:type="continuationSeparator" w:id="0">
    <w:p w:rsidR="003619F8" w:rsidP="006E1CAF" w:rsidRDefault="003619F8" w14:paraId="06C218D8" w14:textId="77777777">
      <w:pPr>
        <w:spacing w:after="0" w:line="240" w:lineRule="auto"/>
      </w:pPr>
      <w:r>
        <w:continuationSeparator/>
      </w:r>
    </w:p>
  </w:footnote>
  <w:footnote w:type="continuationNotice" w:id="1">
    <w:p w:rsidR="003619F8" w:rsidRDefault="003619F8" w14:paraId="2FC55C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415E4" w:rsidP="009D5DC2" w:rsidRDefault="00C44386" w14:paraId="49B7B232" w14:textId="433A7D75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eastAsia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456461788" name="Imagen 456461788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5481" w:rsidP="00C44386" w:rsidRDefault="006A5481" w14:paraId="3A72A457" w14:textId="77777777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</w:p>
  <w:p w:rsidR="006A5481" w:rsidP="00C44386" w:rsidRDefault="006A5481" w14:paraId="2A7FADEE" w14:textId="77777777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</w:p>
  <w:p w:rsidRPr="00262DE9" w:rsidR="00305C60" w:rsidP="00C44386" w:rsidRDefault="003415E4" w14:paraId="3683C863" w14:textId="76AA8A51">
    <w:pPr>
      <w:pStyle w:val="Default"/>
      <w:keepNext w:val="1"/>
      <w:keepLines w:val="1"/>
      <w:spacing w:line="360" w:lineRule="auto"/>
      <w:jc w:val="center"/>
      <w:rPr>
        <w:rFonts w:ascii="Tahoma" w:hAnsi="Tahoma" w:cs="Tahoma"/>
        <w:b w:val="1"/>
        <w:bCs w:val="1"/>
        <w:color w:val="auto"/>
        <w:sz w:val="20"/>
        <w:szCs w:val="20"/>
        <w:lang w:val="es-ES"/>
      </w:rPr>
    </w:pPr>
    <w:r w:rsidRPr="76DD80F8" w:rsidR="76DD80F8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INVITACIÓN </w:t>
    </w:r>
    <w:r w:rsidRPr="76DD80F8" w:rsidR="76DD80F8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CERRADA</w:t>
    </w:r>
    <w:r w:rsidRPr="76DD80F8" w:rsidR="76DD80F8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 </w:t>
    </w:r>
    <w:r w:rsidRPr="76DD80F8" w:rsidR="76DD80F8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No. </w:t>
    </w:r>
    <w:r w:rsidRPr="76DD80F8" w:rsidR="76DD80F8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014 </w:t>
    </w:r>
    <w:r w:rsidRPr="76DD80F8" w:rsidR="76DD80F8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DE 202</w:t>
    </w:r>
    <w:r w:rsidRPr="76DD80F8" w:rsidR="76DD80F8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6</w:t>
    </w:r>
  </w:p>
  <w:p w:rsidR="00C44386" w:rsidRDefault="00C44386" w14:paraId="0CDFE317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71003B"/>
    <w:multiLevelType w:val="hybridMultilevel"/>
    <w:tmpl w:val="18200C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1FD7176"/>
    <w:multiLevelType w:val="hybridMultilevel"/>
    <w:tmpl w:val="E09ECD8C"/>
    <w:lvl w:ilvl="0" w:tplc="7A3A74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6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7"/>
  </w:num>
  <w:num w:numId="11" w16cid:durableId="2108385537">
    <w:abstractNumId w:val="20"/>
  </w:num>
  <w:num w:numId="12" w16cid:durableId="1028456676">
    <w:abstractNumId w:val="39"/>
  </w:num>
  <w:num w:numId="13" w16cid:durableId="886648071">
    <w:abstractNumId w:val="42"/>
  </w:num>
  <w:num w:numId="14" w16cid:durableId="2003652760">
    <w:abstractNumId w:val="29"/>
  </w:num>
  <w:num w:numId="15" w16cid:durableId="507141965">
    <w:abstractNumId w:val="31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8"/>
  </w:num>
  <w:num w:numId="19" w16cid:durableId="622690207">
    <w:abstractNumId w:val="33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6"/>
  </w:num>
  <w:num w:numId="28" w16cid:durableId="391001251">
    <w:abstractNumId w:val="32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3"/>
  </w:num>
  <w:num w:numId="32" w16cid:durableId="1304700035">
    <w:abstractNumId w:val="38"/>
  </w:num>
  <w:num w:numId="33" w16cid:durableId="953290055">
    <w:abstractNumId w:val="30"/>
  </w:num>
  <w:num w:numId="34" w16cid:durableId="1490707239">
    <w:abstractNumId w:val="44"/>
  </w:num>
  <w:num w:numId="35" w16cid:durableId="1790783826">
    <w:abstractNumId w:val="40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5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7"/>
  </w:num>
  <w:num w:numId="43" w16cid:durableId="776293887">
    <w:abstractNumId w:val="34"/>
  </w:num>
  <w:num w:numId="44" w16cid:durableId="729227531">
    <w:abstractNumId w:val="45"/>
  </w:num>
  <w:num w:numId="45" w16cid:durableId="1051542704">
    <w:abstractNumId w:val="18"/>
  </w:num>
  <w:num w:numId="46" w16cid:durableId="768622427">
    <w:abstractNumId w:val="26"/>
  </w:num>
  <w:num w:numId="47" w16cid:durableId="104661756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0FF2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E63C3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512FB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19F8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CB"/>
    <w:rsid w:val="00410D6D"/>
    <w:rsid w:val="00415D16"/>
    <w:rsid w:val="00415FAC"/>
    <w:rsid w:val="00420DF7"/>
    <w:rsid w:val="004261E1"/>
    <w:rsid w:val="00427124"/>
    <w:rsid w:val="004324A1"/>
    <w:rsid w:val="00435EF8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0649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A5481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0FB2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6340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45549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E70C3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5DD8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6D3E"/>
    <w:rsid w:val="00E87739"/>
    <w:rsid w:val="00E9095F"/>
    <w:rsid w:val="00E912D1"/>
    <w:rsid w:val="00EA21F2"/>
    <w:rsid w:val="00EA6864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64F"/>
    <w:rsid w:val="00F4574B"/>
    <w:rsid w:val="00F46036"/>
    <w:rsid w:val="00F47D47"/>
    <w:rsid w:val="00F51FCE"/>
    <w:rsid w:val="00F63AC3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AEC9A7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6DD80F8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B5B"/>
    <w:pPr>
      <w:spacing w:after="200" w:line="276" w:lineRule="auto"/>
    </w:pPr>
    <w:rPr>
      <w:rFonts w:ascii="Calibri" w:hAnsi="Calibri" w:eastAsia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hAnsi="Georgia" w:cs="Times New Roman (Títulos en alf" w:eastAsiaTheme="majorEastAsia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hAnsi="Georgia" w:cs="Times New Roman (Títulos en alf" w:eastAsiaTheme="majorEastAsia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hAnsi="Georgia" w:cs="Times New Roman (Títulos en alf" w:eastAsiaTheme="majorEastAsia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hAnsi="Georgia" w:eastAsiaTheme="majorEastAsia" w:cstheme="majorBidi"/>
      <w:b/>
      <w:iCs/>
      <w:color w:val="000000" w:themeColor="text1"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51FBB"/>
    <w:rPr>
      <w:rFonts w:ascii="Georgia" w:hAnsi="Georgia" w:cs="Times New Roman (Títulos en alf" w:eastAsiaTheme="majorEastAsia"/>
      <w:b/>
      <w:caps/>
      <w:color w:val="000000" w:themeColor="text1"/>
      <w:sz w:val="24"/>
      <w:szCs w:val="32"/>
      <w:lang w:eastAsia="es-CO"/>
    </w:rPr>
  </w:style>
  <w:style w:type="character" w:styleId="Ttulo2Car" w:customStyle="1">
    <w:name w:val="Título 2 Car"/>
    <w:basedOn w:val="Fuentedeprrafopredeter"/>
    <w:link w:val="Ttulo2"/>
    <w:uiPriority w:val="9"/>
    <w:rsid w:val="00072B05"/>
    <w:rPr>
      <w:rFonts w:ascii="Georgia" w:hAnsi="Georgia" w:cs="Times New Roman (Títulos en alf" w:eastAsiaTheme="majorEastAsia"/>
      <w:b/>
      <w:caps/>
      <w:color w:val="000000" w:themeColor="text1"/>
      <w:sz w:val="24"/>
      <w:szCs w:val="26"/>
      <w:lang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681B8F"/>
    <w:rPr>
      <w:rFonts w:ascii="Georgia" w:hAnsi="Georgia" w:cs="Times New Roman (Títulos en alf" w:eastAsiaTheme="majorEastAsia"/>
      <w:b/>
      <w:color w:val="000000" w:themeColor="text1"/>
      <w:sz w:val="24"/>
      <w:szCs w:val="24"/>
      <w:lang w:eastAsia="es-CO"/>
    </w:rPr>
  </w:style>
  <w:style w:type="character" w:styleId="Ttulo4Car" w:customStyle="1">
    <w:name w:val="Título 4 Car"/>
    <w:basedOn w:val="Fuentedeprrafopredeter"/>
    <w:link w:val="Ttulo4"/>
    <w:uiPriority w:val="9"/>
    <w:rsid w:val="00737577"/>
    <w:rPr>
      <w:rFonts w:ascii="Georgia" w:hAnsi="Georgia" w:eastAsiaTheme="majorEastAs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hAnsiTheme="minorHAnsi" w:eastAsiaTheme="minorEastAsia" w:cstheme="minorBidi"/>
    </w:rPr>
  </w:style>
  <w:style w:type="character" w:styleId="PrrafodelistaCar" w:customStyle="1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styleId="paragraph" w:customStyle="1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Fuentedeprrafopredeter"/>
    <w:rsid w:val="0009551B"/>
  </w:style>
  <w:style w:type="character" w:styleId="normaltextrun" w:customStyle="1">
    <w:name w:val="normaltextrun"/>
    <w:basedOn w:val="Fuentedeprrafopredeter"/>
    <w:rsid w:val="0009551B"/>
  </w:style>
  <w:style w:type="character" w:styleId="eop" w:customStyle="1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EB069D"/>
    <w:rPr>
      <w:rFonts w:ascii="Calibri" w:hAnsi="Calibri" w:eastAsia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86FB5"/>
    <w:rPr>
      <w:rFonts w:ascii="Times New Roman" w:hAnsi="Times New Roman" w:eastAsia="Calibri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E1CAF"/>
    <w:rPr>
      <w:rFonts w:ascii="Calibri" w:hAnsi="Calibri" w:eastAsia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E1CAF"/>
    <w:rPr>
      <w:rFonts w:ascii="Calibri" w:hAnsi="Calibri" w:eastAsia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84B13"/>
    <w:rPr>
      <w:rFonts w:ascii="Calibri" w:hAnsi="Calibri" w:eastAsia="Calibri" w:cs="Calibri"/>
      <w:b/>
      <w:bCs/>
      <w:sz w:val="20"/>
      <w:szCs w:val="20"/>
      <w:lang w:eastAsia="es-CO"/>
    </w:rPr>
  </w:style>
  <w:style w:type="paragraph" w:styleId="Default" w:customStyle="1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spellingerror" w:customStyle="1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A81F54"/>
    <w:rPr>
      <w:rFonts w:ascii="Arial" w:hAnsi="Arial" w:eastAsia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DefaultCar" w:customStyle="1">
    <w:name w:val="Default Car"/>
    <w:link w:val="Default"/>
    <w:locked/>
    <w:rsid w:val="00B15C10"/>
    <w:rPr>
      <w:rFonts w:ascii="Arial" w:hAnsi="Arial" w:eastAsia="Calibr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08e9bc69ce61410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Juan Martin    Duran Giraldo</lastModifiedBy>
  <revision>3</revision>
  <dcterms:created xsi:type="dcterms:W3CDTF">2026-06-03T00:15:00.0000000Z</dcterms:created>
  <dcterms:modified xsi:type="dcterms:W3CDTF">2026-06-03T23:19:19.4755377Z</dcterms:modified>
</coreProperties>
</file>